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DA32" w14:textId="23C91291" w:rsidR="00B7793B" w:rsidRPr="00087093" w:rsidRDefault="00B62CF0" w:rsidP="00B62CF0">
      <w:pPr>
        <w:rPr>
          <w:b/>
          <w:bCs/>
        </w:rPr>
      </w:pPr>
      <w:r w:rsidRPr="00087093">
        <w:rPr>
          <w:b/>
          <w:bCs/>
        </w:rPr>
        <w:t>Riihimäki-Hau</w:t>
      </w:r>
      <w:r w:rsidR="00D4521F">
        <w:rPr>
          <w:b/>
          <w:bCs/>
        </w:rPr>
        <w:t>s</w:t>
      </w:r>
      <w:r w:rsidRPr="00087093">
        <w:rPr>
          <w:b/>
          <w:bCs/>
        </w:rPr>
        <w:t>järvi Rotaryklubi</w:t>
      </w:r>
      <w:r w:rsidRPr="00087093">
        <w:rPr>
          <w:b/>
          <w:bCs/>
        </w:rPr>
        <w:tab/>
      </w:r>
      <w:r w:rsidRPr="00087093">
        <w:rPr>
          <w:b/>
          <w:bCs/>
        </w:rPr>
        <w:tab/>
      </w:r>
      <w:r w:rsidRPr="00087093">
        <w:rPr>
          <w:b/>
          <w:bCs/>
        </w:rPr>
        <w:tab/>
        <w:t xml:space="preserve">Jäsenkirje 1. </w:t>
      </w:r>
    </w:p>
    <w:p w14:paraId="2246F078" w14:textId="1683FC98" w:rsidR="00B62CF0" w:rsidRPr="00087093" w:rsidRDefault="00B62CF0" w:rsidP="00B62CF0">
      <w:pPr>
        <w:rPr>
          <w:b/>
          <w:bCs/>
        </w:rPr>
      </w:pPr>
    </w:p>
    <w:p w14:paraId="607E1441" w14:textId="3ABFE97C" w:rsidR="00B62CF0" w:rsidRDefault="00B62CF0" w:rsidP="00B62CF0">
      <w:r>
        <w:t>Hyvät Rotary siskot ja veljet!</w:t>
      </w:r>
    </w:p>
    <w:p w14:paraId="37ACFCF6" w14:textId="77777777" w:rsidR="00A71957" w:rsidRPr="00A71957" w:rsidRDefault="00A71957" w:rsidP="00A71957">
      <w:pPr>
        <w:spacing w:before="279" w:after="0" w:line="240" w:lineRule="atLeast"/>
        <w:jc w:val="left"/>
        <w:textAlignment w:val="baseline"/>
        <w:outlineLvl w:val="0"/>
        <w:rPr>
          <w:rFonts w:asciiTheme="majorHAnsi" w:eastAsia="Times New Roman" w:hAnsiTheme="majorHAnsi" w:cstheme="majorHAnsi"/>
          <w:kern w:val="36"/>
          <w:lang w:eastAsia="fi-FI"/>
        </w:rPr>
      </w:pPr>
      <w:r w:rsidRPr="00A71957">
        <w:rPr>
          <w:rFonts w:asciiTheme="majorHAnsi" w:eastAsia="Times New Roman" w:hAnsiTheme="majorHAnsi" w:cstheme="majorHAnsi"/>
          <w:kern w:val="36"/>
          <w:lang w:eastAsia="fi-FI"/>
        </w:rPr>
        <w:t>Elokuu on Rotaryn jäsenistön ja laajennustyön kuukausi</w:t>
      </w:r>
    </w:p>
    <w:p w14:paraId="02714456" w14:textId="56045EDC" w:rsidR="00A71957" w:rsidRPr="00A71957" w:rsidRDefault="00A71957" w:rsidP="00A71957">
      <w:pPr>
        <w:spacing w:after="0" w:line="240" w:lineRule="auto"/>
        <w:jc w:val="left"/>
        <w:textAlignment w:val="baseline"/>
        <w:rPr>
          <w:rFonts w:asciiTheme="majorHAnsi" w:eastAsia="Times New Roman" w:hAnsiTheme="majorHAnsi" w:cstheme="majorHAnsi"/>
          <w:lang w:eastAsia="fi-FI"/>
        </w:rPr>
      </w:pPr>
    </w:p>
    <w:p w14:paraId="4E5737FC" w14:textId="1A3EE8B9" w:rsidR="00A71957" w:rsidRPr="00016097" w:rsidRDefault="00A71957" w:rsidP="00A71957">
      <w:pPr>
        <w:spacing w:after="0" w:line="240" w:lineRule="auto"/>
        <w:jc w:val="left"/>
        <w:textAlignment w:val="baseline"/>
        <w:rPr>
          <w:rFonts w:asciiTheme="majorHAnsi" w:eastAsia="Times New Roman" w:hAnsiTheme="majorHAnsi" w:cstheme="majorHAnsi"/>
          <w:lang w:eastAsia="fi-FI"/>
        </w:rPr>
      </w:pPr>
      <w:r w:rsidRPr="00A71957">
        <w:rPr>
          <w:rFonts w:asciiTheme="majorHAnsi" w:eastAsia="Times New Roman" w:hAnsiTheme="majorHAnsi" w:cstheme="majorHAnsi"/>
          <w:lang w:eastAsia="fi-FI"/>
        </w:rPr>
        <w:t>Elokuussa kiinnitämme erityisesti huomiota klubin tulevaisuuden kannalta tärkeimpään asiaan. Klubin toimintaan ja sen jäseniin. Klubin kehityksen kannalta avainasemassa on uusien jäsenien hankinta, vanhojen viihtyminen ja klubin toiminnan kehittäminen uudet toimintamahdollisuudet huomioiden.</w:t>
      </w:r>
    </w:p>
    <w:p w14:paraId="7525B55E" w14:textId="77777777" w:rsidR="00A67570" w:rsidRPr="00A71957" w:rsidRDefault="00A67570" w:rsidP="00A71957">
      <w:pPr>
        <w:spacing w:after="0" w:line="240" w:lineRule="auto"/>
        <w:jc w:val="left"/>
        <w:textAlignment w:val="baseline"/>
        <w:rPr>
          <w:rFonts w:asciiTheme="majorHAnsi" w:eastAsia="Times New Roman" w:hAnsiTheme="majorHAnsi" w:cstheme="majorHAnsi"/>
          <w:lang w:eastAsia="fi-FI"/>
        </w:rPr>
      </w:pPr>
    </w:p>
    <w:p w14:paraId="3B0BCB34" w14:textId="09AD2FAD" w:rsidR="00A67570" w:rsidRPr="00016097" w:rsidRDefault="00A71957" w:rsidP="00A71957">
      <w:pPr>
        <w:spacing w:after="0" w:line="240" w:lineRule="auto"/>
        <w:jc w:val="left"/>
        <w:textAlignment w:val="baseline"/>
        <w:rPr>
          <w:rFonts w:asciiTheme="majorHAnsi" w:eastAsia="Times New Roman" w:hAnsiTheme="majorHAnsi" w:cstheme="majorHAnsi"/>
          <w:lang w:eastAsia="fi-FI"/>
        </w:rPr>
      </w:pPr>
      <w:r w:rsidRPr="00A71957">
        <w:rPr>
          <w:rFonts w:asciiTheme="majorHAnsi" w:eastAsia="Times New Roman" w:hAnsiTheme="majorHAnsi" w:cstheme="majorHAnsi"/>
          <w:lang w:eastAsia="fi-FI"/>
        </w:rPr>
        <w:t xml:space="preserve">Kuluvan rotaryvuoden </w:t>
      </w:r>
      <w:proofErr w:type="spellStart"/>
      <w:r w:rsidRPr="00A71957">
        <w:rPr>
          <w:rFonts w:asciiTheme="majorHAnsi" w:eastAsia="Times New Roman" w:hAnsiTheme="majorHAnsi" w:cstheme="majorHAnsi"/>
          <w:lang w:eastAsia="fi-FI"/>
        </w:rPr>
        <w:t>RI:n</w:t>
      </w:r>
      <w:proofErr w:type="spellEnd"/>
      <w:r w:rsidRPr="00A71957">
        <w:rPr>
          <w:rFonts w:asciiTheme="majorHAnsi" w:eastAsia="Times New Roman" w:hAnsiTheme="majorHAnsi" w:cstheme="majorHAnsi"/>
          <w:lang w:eastAsia="fi-FI"/>
        </w:rPr>
        <w:t xml:space="preserve"> presidentti Jennifer Jones painottaa tavoitteissaan myös sitä, että huolehdimme hyvin klubin laadukkaasta toiminnasta ja sen jäsenistöstä. Hän ehdottaa myös, että kysyisimme uusilta klubin rotareilta kohta klubiin liittymisen jälkeen, että miten he ovat kokeneet ja nähneet klubin toiminnan ja mitä kannattaisi kehittää. </w:t>
      </w:r>
    </w:p>
    <w:p w14:paraId="540AA7C9" w14:textId="37D39CBE" w:rsidR="00016097" w:rsidRPr="00016097" w:rsidRDefault="00016097" w:rsidP="00A71957">
      <w:pPr>
        <w:spacing w:after="0" w:line="240" w:lineRule="auto"/>
        <w:jc w:val="left"/>
        <w:textAlignment w:val="baseline"/>
        <w:rPr>
          <w:rFonts w:asciiTheme="majorHAnsi" w:eastAsia="Times New Roman" w:hAnsiTheme="majorHAnsi" w:cstheme="majorHAnsi"/>
          <w:lang w:eastAsia="fi-FI"/>
        </w:rPr>
      </w:pPr>
    </w:p>
    <w:p w14:paraId="4C30ECE1" w14:textId="0D0F36A2" w:rsidR="00016097" w:rsidRPr="00016097" w:rsidRDefault="00016097" w:rsidP="00A71957">
      <w:pPr>
        <w:spacing w:after="0" w:line="240" w:lineRule="auto"/>
        <w:jc w:val="left"/>
        <w:textAlignment w:val="baseline"/>
        <w:rPr>
          <w:rFonts w:asciiTheme="majorHAnsi" w:eastAsia="Times New Roman" w:hAnsiTheme="majorHAnsi" w:cstheme="majorHAnsi"/>
          <w:lang w:eastAsia="fi-FI"/>
        </w:rPr>
      </w:pPr>
      <w:r w:rsidRPr="00016097">
        <w:rPr>
          <w:rFonts w:asciiTheme="majorHAnsi" w:hAnsiTheme="majorHAnsi" w:cstheme="majorHAnsi"/>
          <w:shd w:val="clear" w:color="auto" w:fill="FFFFFF"/>
        </w:rPr>
        <w:t>Rotarytilaisuuksien osallistumispakkoa ei enää ole.  Mukaan tilaisuuksiin ovat tervetulleita vieraat, perheenjäsenet, nuoret, vaihto-oppilaat, kaikki rotarystä kiinnostuneet.</w:t>
      </w:r>
    </w:p>
    <w:p w14:paraId="7736BAE7" w14:textId="77777777" w:rsidR="00016097" w:rsidRPr="00016097" w:rsidRDefault="00016097" w:rsidP="00A71957">
      <w:pPr>
        <w:spacing w:after="0" w:line="240" w:lineRule="auto"/>
        <w:jc w:val="left"/>
        <w:textAlignment w:val="baseline"/>
        <w:rPr>
          <w:rFonts w:asciiTheme="majorHAnsi" w:eastAsia="Times New Roman" w:hAnsiTheme="majorHAnsi" w:cstheme="majorHAnsi"/>
          <w:lang w:eastAsia="fi-FI"/>
        </w:rPr>
      </w:pPr>
    </w:p>
    <w:p w14:paraId="710CBDAD" w14:textId="5431026C" w:rsidR="00A71957" w:rsidRPr="00A71957" w:rsidRDefault="00A71957" w:rsidP="00A71957">
      <w:pPr>
        <w:spacing w:after="0" w:line="240" w:lineRule="auto"/>
        <w:jc w:val="left"/>
        <w:textAlignment w:val="baseline"/>
        <w:rPr>
          <w:rFonts w:asciiTheme="majorHAnsi" w:eastAsia="Times New Roman" w:hAnsiTheme="majorHAnsi" w:cstheme="majorHAnsi"/>
          <w:color w:val="263B4C"/>
          <w:lang w:eastAsia="fi-FI"/>
        </w:rPr>
      </w:pPr>
      <w:r w:rsidRPr="00A71957">
        <w:rPr>
          <w:rFonts w:asciiTheme="majorHAnsi" w:eastAsia="Times New Roman" w:hAnsiTheme="majorHAnsi" w:cstheme="majorHAnsi"/>
          <w:lang w:eastAsia="fi-FI"/>
        </w:rPr>
        <w:t>Tästä löydät Jennifer Jonesin presidenttikauden 2022-2023 kaikki aloitteet: </w:t>
      </w:r>
      <w:hyperlink r:id="rId7" w:history="1">
        <w:r w:rsidRPr="002B6808">
          <w:rPr>
            <w:rFonts w:ascii="Open Sans" w:eastAsia="Times New Roman" w:hAnsi="Open Sans" w:cs="Open Sans"/>
            <w:color w:val="F7A81B"/>
            <w:u w:val="single"/>
            <w:bdr w:val="none" w:sz="0" w:space="0" w:color="auto" w:frame="1"/>
            <w:lang w:eastAsia="fi-FI"/>
          </w:rPr>
          <w:t>https://my.rotary.org/en/news-media/office-president/presidential-initiatives</w:t>
        </w:r>
      </w:hyperlink>
    </w:p>
    <w:p w14:paraId="64A91641" w14:textId="45C7B260" w:rsidR="00B62CF0" w:rsidRDefault="00B62CF0" w:rsidP="00B62CF0"/>
    <w:p w14:paraId="78D29D4B" w14:textId="39F5827B" w:rsidR="00016097" w:rsidRDefault="00B62CF0" w:rsidP="00B62CF0">
      <w:r>
        <w:t>Kautemme 2022-2023 on lähtenyt käyntiin ensimmäisellä yhteisellä tapaamisella Lehmustien Juhlatalossa 19.8.</w:t>
      </w:r>
      <w:r w:rsidR="00E5657C">
        <w:t xml:space="preserve"> Molempien klubien vitjat siirtyivät allekirjoittaneelle. </w:t>
      </w:r>
      <w:r>
        <w:t xml:space="preserve">Mukana meitä puolisoineen oli 25 henkilöä. Martti Paloheimon opastuksella </w:t>
      </w:r>
      <w:r w:rsidR="00A71957">
        <w:t xml:space="preserve">saimme hyvät valmiudet </w:t>
      </w:r>
      <w:r w:rsidR="00016097">
        <w:t xml:space="preserve">rapujuhliin vuoden päästä. </w:t>
      </w:r>
      <w:r w:rsidR="00517E0A">
        <w:t xml:space="preserve">Illan järjestelyissä oli Martin lisäksi Aarno Yrjö-Koskinen, Riku Bitter ja Esa Ala-Mutka. Kiitos siitä teille. </w:t>
      </w:r>
    </w:p>
    <w:p w14:paraId="065B1ADC" w14:textId="77777777" w:rsidR="00FB3151" w:rsidRDefault="00FB3151" w:rsidP="00B62CF0"/>
    <w:p w14:paraId="30FC04E5" w14:textId="6F411E10" w:rsidR="00FB3151" w:rsidRPr="00FB3151" w:rsidRDefault="00FB3151" w:rsidP="00B62CF0">
      <w:pPr>
        <w:rPr>
          <w:b/>
          <w:bCs/>
        </w:rPr>
      </w:pPr>
      <w:r>
        <w:rPr>
          <w:b/>
          <w:bCs/>
        </w:rPr>
        <w:t>Tulevat viikkokokoukset ja tapahtumat</w:t>
      </w:r>
    </w:p>
    <w:p w14:paraId="5D9BAA07" w14:textId="0C3EF7B7" w:rsidR="00785E93" w:rsidRDefault="00785E93" w:rsidP="00B62CF0">
      <w:r>
        <w:t xml:space="preserve">Viikkokokoukset tulevat olemaan </w:t>
      </w:r>
      <w:r w:rsidR="00087093">
        <w:t xml:space="preserve">keskiviikkoisin </w:t>
      </w:r>
      <w:r>
        <w:t>päivä</w:t>
      </w:r>
      <w:r w:rsidR="00087093">
        <w:t xml:space="preserve">- </w:t>
      </w:r>
      <w:r>
        <w:t>ja iltakokouksia</w:t>
      </w:r>
      <w:r w:rsidR="00FB3151">
        <w:t xml:space="preserve">, vierailuja sekä osallistumisia tapahtumiin. </w:t>
      </w:r>
    </w:p>
    <w:p w14:paraId="41F96E4F" w14:textId="5A7AA217" w:rsidR="00785E93" w:rsidRDefault="00785E93" w:rsidP="00B62CF0">
      <w:r>
        <w:t>Päiväkokoukset pidämme Kirkkopuiston seurakuntakodilla</w:t>
      </w:r>
      <w:r w:rsidR="00337ADC">
        <w:t xml:space="preserve"> (Kirkkopolku 2,11100 Riihimäki) </w:t>
      </w:r>
      <w:r>
        <w:t>klo 11.30-12.45. (Ruokailuun ei tarvitse ilmoittautua.)</w:t>
      </w:r>
      <w:r w:rsidR="00622C13">
        <w:t xml:space="preserve"> Kokous alkaa klo 12.00.</w:t>
      </w:r>
    </w:p>
    <w:p w14:paraId="07136826" w14:textId="2844AA51" w:rsidR="00785E93" w:rsidRDefault="00785E93" w:rsidP="00B62CF0">
      <w:r>
        <w:t>Iltakokoukset pidämme Lehmustien Juhlatalolla</w:t>
      </w:r>
      <w:r w:rsidR="00337ADC">
        <w:t xml:space="preserve"> </w:t>
      </w:r>
      <w:r w:rsidR="008E4823">
        <w:t>(Lehmustie, 11100 Riihimäki)</w:t>
      </w:r>
      <w:r>
        <w:t xml:space="preserve"> klo</w:t>
      </w:r>
      <w:r w:rsidR="008E4823">
        <w:t xml:space="preserve"> </w:t>
      </w:r>
      <w:r>
        <w:t xml:space="preserve">17.30-19.00. (Ruokailijoiden määrä ja allergeenit ilmoitetaan </w:t>
      </w:r>
      <w:r w:rsidR="00517096">
        <w:t>pvä ennen kokousta)</w:t>
      </w:r>
      <w:r w:rsidR="00E5657C">
        <w:t xml:space="preserve"> Kokous alkaa klo 18.00.</w:t>
      </w:r>
    </w:p>
    <w:p w14:paraId="6DA27DB1" w14:textId="4FEAD4D9" w:rsidR="00584B81" w:rsidRDefault="00584B81" w:rsidP="00B62CF0">
      <w:r>
        <w:t xml:space="preserve">Muut tapahtumat ilmoitetaan tarkemmin lähempänä ko. ajan kohtaa. </w:t>
      </w:r>
    </w:p>
    <w:p w14:paraId="4CE38825" w14:textId="77777777" w:rsidR="00584B81" w:rsidRDefault="00584B81" w:rsidP="00B62CF0"/>
    <w:p w14:paraId="4CFA1D66" w14:textId="1D8462E4" w:rsidR="00584B81" w:rsidRPr="00584B81" w:rsidRDefault="00584B81" w:rsidP="00B62CF0">
      <w:pPr>
        <w:rPr>
          <w:b/>
          <w:bCs/>
        </w:rPr>
      </w:pPr>
      <w:r>
        <w:rPr>
          <w:b/>
          <w:bCs/>
        </w:rPr>
        <w:t>Tapahtumista ja kokouksista ilmoittaminen</w:t>
      </w:r>
    </w:p>
    <w:p w14:paraId="6BED78BD" w14:textId="68721858" w:rsidR="00584B81" w:rsidRDefault="00584B81" w:rsidP="00B62CF0">
      <w:r>
        <w:t>Tulevista k</w:t>
      </w:r>
      <w:r w:rsidR="00517E0A">
        <w:t>okouksista ilmoitetaan kuten ennenkin sähköpostilla.</w:t>
      </w:r>
      <w:r>
        <w:t xml:space="preserve"> </w:t>
      </w:r>
    </w:p>
    <w:p w14:paraId="6D0756CF" w14:textId="7505A7C6" w:rsidR="00FB3151" w:rsidRDefault="00584B81" w:rsidP="00B62CF0">
      <w:r>
        <w:t xml:space="preserve">Klubilla on oma WhatsApp ryhmä. </w:t>
      </w:r>
      <w:r w:rsidR="00517E0A">
        <w:t xml:space="preserve">Olen lisännyt ne jäsenet </w:t>
      </w:r>
      <w:r w:rsidR="00D728D0">
        <w:t>”</w:t>
      </w:r>
      <w:r w:rsidR="00517E0A">
        <w:t>Whats</w:t>
      </w:r>
      <w:r w:rsidR="00D728D0">
        <w:t xml:space="preserve">App R-H rotaryklubi” ryhmään, kenet oli mahdollista lisätä. </w:t>
      </w:r>
    </w:p>
    <w:p w14:paraId="013DA95E" w14:textId="77777777" w:rsidR="00584B81" w:rsidRDefault="00D728D0" w:rsidP="00B62CF0">
      <w:r>
        <w:t xml:space="preserve">Käytän perinteistä tekstiviestiä heille, jotka eivät ole mukana WhatsApp ryhmässä. Toivon viestien löytävän jokaisen jäsenen. </w:t>
      </w:r>
    </w:p>
    <w:p w14:paraId="4306A7B7" w14:textId="7B424844" w:rsidR="00622C13" w:rsidRDefault="00584B81" w:rsidP="00B62CF0">
      <w:r>
        <w:t xml:space="preserve">Klubin oma FB sivu on valmiina ja </w:t>
      </w:r>
      <w:r w:rsidR="00C90BFA">
        <w:t>Rotary sivut valmist</w:t>
      </w:r>
      <w:r w:rsidR="000A4A6F">
        <w:t>eilla.</w:t>
      </w:r>
      <w:r w:rsidR="00C90BFA">
        <w:t xml:space="preserve"> </w:t>
      </w:r>
      <w:r w:rsidR="00D728D0">
        <w:t xml:space="preserve"> </w:t>
      </w:r>
    </w:p>
    <w:p w14:paraId="79E8422A" w14:textId="478DCFC1" w:rsidR="00FB3151" w:rsidRPr="00622C13" w:rsidRDefault="00622C13" w:rsidP="00B62CF0">
      <w:r>
        <w:br w:type="page"/>
      </w:r>
      <w:r w:rsidR="00FB3151">
        <w:rPr>
          <w:b/>
          <w:bCs/>
        </w:rPr>
        <w:lastRenderedPageBreak/>
        <w:t>Syksyn ohjelma</w:t>
      </w:r>
    </w:p>
    <w:p w14:paraId="4B2DB177" w14:textId="38BA83C6" w:rsidR="00FB3151" w:rsidRDefault="00FB3151" w:rsidP="00B62CF0">
      <w:r>
        <w:t>Ohjelmatoimikunta on kokoontunut ja laatinut alustavan suunnitelman syksylle. Muutoksia saattaa tulla ja tuleekin. Toivottavasti ei niin radikaalisti kuten kaksivuotta sitten.</w:t>
      </w:r>
      <w:r w:rsidR="00E5657C">
        <w:t xml:space="preserve"> Kevään ohjelma </w:t>
      </w:r>
      <w:r>
        <w:t xml:space="preserve"> </w:t>
      </w:r>
    </w:p>
    <w:p w14:paraId="44E6BCF5" w14:textId="29EAE78B" w:rsidR="00FB3151" w:rsidRDefault="00FB3151" w:rsidP="00B62CF0">
      <w:r>
        <w:t xml:space="preserve">Ohjelmatoimikuntaan kuuluvat seuraavat: </w:t>
      </w:r>
    </w:p>
    <w:p w14:paraId="33C18F25" w14:textId="4BC4D239" w:rsidR="00FB3151" w:rsidRDefault="00FB3151" w:rsidP="00B62CF0">
      <w:r>
        <w:t>Aarno Yrjö-Koskinen</w:t>
      </w:r>
      <w:r w:rsidR="00087093">
        <w:tab/>
        <w:t>+358 50</w:t>
      </w:r>
      <w:r w:rsidR="00E5657C">
        <w:t> </w:t>
      </w:r>
      <w:r w:rsidR="00087093">
        <w:t>672</w:t>
      </w:r>
      <w:r w:rsidR="00E5657C">
        <w:t xml:space="preserve"> </w:t>
      </w:r>
      <w:r w:rsidR="00087093">
        <w:t>23</w:t>
      </w:r>
      <w:r w:rsidR="00087093">
        <w:tab/>
      </w:r>
      <w:hyperlink r:id="rId8" w:history="1">
        <w:r w:rsidR="00622C13" w:rsidRPr="00334A22">
          <w:rPr>
            <w:rStyle w:val="Hyperlinkki"/>
          </w:rPr>
          <w:t>aarno.yrjokoskinen@gmail.com</w:t>
        </w:r>
      </w:hyperlink>
      <w:r w:rsidR="00622C13">
        <w:t xml:space="preserve"> </w:t>
      </w:r>
    </w:p>
    <w:p w14:paraId="7B5AC6E4" w14:textId="6304F818" w:rsidR="00FB3151" w:rsidRDefault="00FB3151" w:rsidP="00B62CF0">
      <w:r>
        <w:t xml:space="preserve">Uula Torttila </w:t>
      </w:r>
      <w:r w:rsidR="00087093">
        <w:tab/>
      </w:r>
      <w:r w:rsidR="00087093">
        <w:tab/>
        <w:t>+358 40</w:t>
      </w:r>
      <w:r w:rsidR="00845CF1">
        <w:t> 663 6190</w:t>
      </w:r>
      <w:r w:rsidR="00845CF1">
        <w:tab/>
      </w:r>
      <w:hyperlink r:id="rId9" w:history="1">
        <w:r w:rsidR="00622C13" w:rsidRPr="00334A22">
          <w:rPr>
            <w:rStyle w:val="Hyperlinkki"/>
          </w:rPr>
          <w:t>uula.s.torttila@fi.abb.com</w:t>
        </w:r>
      </w:hyperlink>
      <w:r w:rsidR="00622C13">
        <w:t xml:space="preserve"> </w:t>
      </w:r>
    </w:p>
    <w:p w14:paraId="587F7C22" w14:textId="6B8535F0" w:rsidR="00FB3151" w:rsidRDefault="00FB3151" w:rsidP="00B62CF0">
      <w:r>
        <w:t>Juha Sillanpää</w:t>
      </w:r>
      <w:r w:rsidR="00845CF1">
        <w:tab/>
        <w:t>+358 40 541 2909</w:t>
      </w:r>
      <w:r w:rsidR="00845CF1">
        <w:tab/>
      </w:r>
      <w:hyperlink r:id="rId10" w:history="1">
        <w:r w:rsidR="00622C13" w:rsidRPr="00334A22">
          <w:rPr>
            <w:rStyle w:val="Hyperlinkki"/>
          </w:rPr>
          <w:t>juha.sillanpaa@elisanet.fi</w:t>
        </w:r>
      </w:hyperlink>
      <w:r w:rsidR="00622C13">
        <w:t xml:space="preserve"> </w:t>
      </w:r>
    </w:p>
    <w:p w14:paraId="44BD17B5" w14:textId="01347571" w:rsidR="00FB3151" w:rsidRPr="00622C13" w:rsidRDefault="00FB3151" w:rsidP="00B62CF0">
      <w:r w:rsidRPr="00622C13">
        <w:t>Hannu Rintala</w:t>
      </w:r>
      <w:r w:rsidR="00845CF1" w:rsidRPr="00622C13">
        <w:tab/>
        <w:t>+358 40 029 1118</w:t>
      </w:r>
      <w:r w:rsidR="00845CF1" w:rsidRPr="00622C13">
        <w:tab/>
      </w:r>
      <w:hyperlink r:id="rId11" w:history="1">
        <w:r w:rsidR="00622C13" w:rsidRPr="00622C13">
          <w:rPr>
            <w:rStyle w:val="Hyperlinkki"/>
          </w:rPr>
          <w:t>hannu_rintala@elisanet.fi</w:t>
        </w:r>
      </w:hyperlink>
      <w:r w:rsidR="00622C13" w:rsidRPr="00622C13">
        <w:t xml:space="preserve"> </w:t>
      </w:r>
    </w:p>
    <w:p w14:paraId="484243B4" w14:textId="2A9385B3" w:rsidR="00622C13" w:rsidRPr="00845CF1" w:rsidRDefault="00087093" w:rsidP="00B62CF0">
      <w:r w:rsidRPr="00845CF1">
        <w:t>Markku Rintala</w:t>
      </w:r>
      <w:r w:rsidR="00845CF1" w:rsidRPr="00845CF1">
        <w:tab/>
        <w:t>+358 50 456 2626</w:t>
      </w:r>
      <w:r w:rsidR="00845CF1" w:rsidRPr="00845CF1">
        <w:tab/>
      </w:r>
      <w:hyperlink r:id="rId12" w:history="1">
        <w:r w:rsidR="00622C13" w:rsidRPr="00334A22">
          <w:rPr>
            <w:rStyle w:val="Hyperlinkki"/>
          </w:rPr>
          <w:t>mo.rintala@gmail.com</w:t>
        </w:r>
      </w:hyperlink>
      <w:r w:rsidR="00622C13">
        <w:t xml:space="preserve"> </w:t>
      </w:r>
    </w:p>
    <w:p w14:paraId="1E44AFBD" w14:textId="5DB2B69F" w:rsidR="00D728D0" w:rsidRDefault="00087093" w:rsidP="00B62CF0">
      <w:pPr>
        <w:rPr>
          <w:lang w:val="sv-SE"/>
        </w:rPr>
      </w:pPr>
      <w:r w:rsidRPr="00845CF1">
        <w:rPr>
          <w:lang w:val="sv-SE"/>
        </w:rPr>
        <w:t xml:space="preserve">Kirsi </w:t>
      </w:r>
      <w:proofErr w:type="spellStart"/>
      <w:r w:rsidRPr="00845CF1">
        <w:rPr>
          <w:lang w:val="sv-SE"/>
        </w:rPr>
        <w:t>Esselström</w:t>
      </w:r>
      <w:proofErr w:type="spellEnd"/>
      <w:r w:rsidR="00F138B0">
        <w:rPr>
          <w:lang w:val="sv-SE"/>
        </w:rPr>
        <w:tab/>
        <w:t>+358 50 380 3228</w:t>
      </w:r>
      <w:r w:rsidR="00F138B0">
        <w:rPr>
          <w:lang w:val="sv-SE"/>
        </w:rPr>
        <w:tab/>
      </w:r>
      <w:hyperlink r:id="rId13" w:history="1">
        <w:r w:rsidR="00622C13" w:rsidRPr="00334A22">
          <w:rPr>
            <w:rStyle w:val="Hyperlinkki"/>
            <w:lang w:val="sv-SE"/>
          </w:rPr>
          <w:t>kirsi.esselstrom@gmail.com</w:t>
        </w:r>
      </w:hyperlink>
      <w:r w:rsidR="00622C13">
        <w:rPr>
          <w:lang w:val="sv-SE"/>
        </w:rPr>
        <w:t xml:space="preserve"> </w:t>
      </w:r>
    </w:p>
    <w:p w14:paraId="2C14D93D" w14:textId="728F0F5C" w:rsidR="00622C13" w:rsidRDefault="00622C13" w:rsidP="00B62CF0">
      <w:r>
        <w:t>Otamme vastaan ehdotuksia yhteiseen ohjelmaan!</w:t>
      </w:r>
    </w:p>
    <w:p w14:paraId="754D2FF5" w14:textId="2D35CDCE" w:rsidR="00914BE8" w:rsidRDefault="00914BE8" w:rsidP="00B62CF0"/>
    <w:p w14:paraId="04251ECC" w14:textId="14BB57C9" w:rsidR="00914BE8" w:rsidRDefault="00914BE8" w:rsidP="00B62CF0">
      <w:pPr>
        <w:rPr>
          <w:b/>
          <w:bCs/>
        </w:rPr>
      </w:pPr>
      <w:r>
        <w:rPr>
          <w:b/>
          <w:bCs/>
        </w:rPr>
        <w:t xml:space="preserve">Seuraavat </w:t>
      </w:r>
      <w:r w:rsidR="00825176">
        <w:rPr>
          <w:b/>
          <w:bCs/>
        </w:rPr>
        <w:t xml:space="preserve">tulevat </w:t>
      </w:r>
      <w:r>
        <w:rPr>
          <w:b/>
          <w:bCs/>
        </w:rPr>
        <w:t>viikkokokoukset</w:t>
      </w:r>
    </w:p>
    <w:p w14:paraId="76ACAC03" w14:textId="2D927BE7" w:rsidR="00914BE8" w:rsidRDefault="00914BE8" w:rsidP="00B62CF0">
      <w:r w:rsidRPr="00B11C07">
        <w:rPr>
          <w:b/>
          <w:bCs/>
        </w:rPr>
        <w:t>31.8. ”Palveluverkko”</w:t>
      </w:r>
      <w:r>
        <w:t xml:space="preserve"> Riitta Takala, Lehmustien Juhlatalo, klo 17.30-19.00</w:t>
      </w:r>
      <w:r w:rsidR="00484E50">
        <w:t xml:space="preserve"> (ilm. ruokailuun ma 29.8.</w:t>
      </w:r>
      <w:r w:rsidR="008E4823">
        <w:t xml:space="preserve"> </w:t>
      </w:r>
      <w:bookmarkStart w:id="0" w:name="_Hlk112266979"/>
      <w:r w:rsidR="00000000">
        <w:fldChar w:fldCharType="begin"/>
      </w:r>
      <w:r w:rsidR="00000000">
        <w:instrText xml:space="preserve"> HYPERLINK "mailto:kirsi.esselstrom@gmai.com" </w:instrText>
      </w:r>
      <w:r w:rsidR="00000000">
        <w:fldChar w:fldCharType="separate"/>
      </w:r>
      <w:r w:rsidR="008E4823" w:rsidRPr="00AE4569">
        <w:rPr>
          <w:rStyle w:val="Hyperlinkki"/>
        </w:rPr>
        <w:t>kirsi.esselstrom@gmai.com</w:t>
      </w:r>
      <w:r w:rsidR="00000000">
        <w:rPr>
          <w:rStyle w:val="Hyperlinkki"/>
        </w:rPr>
        <w:fldChar w:fldCharType="end"/>
      </w:r>
      <w:bookmarkEnd w:id="0"/>
      <w:r w:rsidR="008E4823">
        <w:t xml:space="preserve"> </w:t>
      </w:r>
      <w:r w:rsidR="00D020CA">
        <w:t xml:space="preserve"> ruokailun hinta 20€</w:t>
      </w:r>
      <w:r w:rsidR="00484E50">
        <w:t>)</w:t>
      </w:r>
    </w:p>
    <w:p w14:paraId="438DD532" w14:textId="3885509C" w:rsidR="00914BE8" w:rsidRDefault="00914BE8" w:rsidP="00B62CF0">
      <w:r w:rsidRPr="00B11C07">
        <w:rPr>
          <w:b/>
          <w:bCs/>
        </w:rPr>
        <w:t>7.9.   ”Maija Isolan näyttely”</w:t>
      </w:r>
      <w:r>
        <w:t xml:space="preserve"> </w:t>
      </w:r>
      <w:r w:rsidR="00B213CF">
        <w:t>Riihimäen Taidemuseo, Temppelikatu 8, 11100 Riihimäki</w:t>
      </w:r>
      <w:r w:rsidR="00B11C07">
        <w:t xml:space="preserve">, ruokailu 11.30 Kirkkopuiston seurakuntakodissa. Tämän jälkeen siirrytään Taidemuseoon opastetulle kierrokselle. </w:t>
      </w:r>
    </w:p>
    <w:p w14:paraId="1DF2C55A" w14:textId="3283E41E" w:rsidR="00484E50" w:rsidRDefault="00484E50" w:rsidP="00B62CF0">
      <w:r w:rsidRPr="00B11C07">
        <w:rPr>
          <w:b/>
          <w:bCs/>
        </w:rPr>
        <w:t>14.9. ”Ajankohtaista turvallisuuspolitiikasta”</w:t>
      </w:r>
      <w:r>
        <w:t xml:space="preserve"> Yksikönjohtaja Salla Sammalkivi, UM kehityspoliittinen osasto, Teatterihotelli klo 18.00, ruokailuun ilmoittautuminen 8.9. mennessä </w:t>
      </w:r>
      <w:hyperlink r:id="rId14" w:history="1">
        <w:r w:rsidR="008E3AD3" w:rsidRPr="00AE4569">
          <w:rPr>
            <w:rStyle w:val="Hyperlinkki"/>
          </w:rPr>
          <w:t>kirsi.esselstrom@gmail.com</w:t>
        </w:r>
      </w:hyperlink>
      <w:r w:rsidR="008E3AD3">
        <w:t xml:space="preserve"> (tilaisuus järjestetään yhdessä IW kanssa)</w:t>
      </w:r>
    </w:p>
    <w:p w14:paraId="23709EA3" w14:textId="1F13814A" w:rsidR="008E3AD3" w:rsidRDefault="008E3AD3" w:rsidP="00B62CF0">
      <w:r w:rsidRPr="00B11C07">
        <w:rPr>
          <w:b/>
          <w:bCs/>
        </w:rPr>
        <w:t>21.9. ”Karkki/Lelukauppa”</w:t>
      </w:r>
      <w:r>
        <w:t xml:space="preserve"> Janne Kataja, Kirkkopuiston seurakuntakoti klo 11.30-12.45</w:t>
      </w:r>
    </w:p>
    <w:p w14:paraId="64BC1B58" w14:textId="6B51687E" w:rsidR="002B6808" w:rsidRDefault="008E3AD3" w:rsidP="00B62CF0">
      <w:r w:rsidRPr="00B11C07">
        <w:rPr>
          <w:b/>
          <w:bCs/>
        </w:rPr>
        <w:t>28.9. ”Itämeri”</w:t>
      </w:r>
      <w:r>
        <w:t xml:space="preserve"> Markku Juhola, Lehmustien Juhlatalo klo 17.30-18.00 (ilm.</w:t>
      </w:r>
      <w:r w:rsidR="00825176">
        <w:t xml:space="preserve"> ruokailuun ma 26.9.</w:t>
      </w:r>
      <w:r w:rsidR="00122EF4" w:rsidRPr="00122EF4">
        <w:t xml:space="preserve"> </w:t>
      </w:r>
      <w:hyperlink r:id="rId15" w:history="1">
        <w:r w:rsidR="00122EF4" w:rsidRPr="00AE4569">
          <w:rPr>
            <w:rStyle w:val="Hyperlinkki"/>
          </w:rPr>
          <w:t>kirsi.esselstrom@gmai.com</w:t>
        </w:r>
      </w:hyperlink>
      <w:r w:rsidR="00D020CA">
        <w:t xml:space="preserve"> ja hinta 20€)</w:t>
      </w:r>
    </w:p>
    <w:p w14:paraId="79AF91E6" w14:textId="29176A98" w:rsidR="00AC2F41" w:rsidRDefault="00AC2F41" w:rsidP="00B62CF0">
      <w:r>
        <w:t>Ilmoittautumisia Silakkasoutuun 9.9. mennessä Markku Juholalle (</w:t>
      </w:r>
      <w:hyperlink r:id="rId16" w:history="1">
        <w:r w:rsidRPr="00AE4569">
          <w:rPr>
            <w:rStyle w:val="Hyperlinkki"/>
          </w:rPr>
          <w:t>markku.juhola@kolumbus.fi</w:t>
        </w:r>
      </w:hyperlink>
      <w:r>
        <w:t xml:space="preserve"> ) Osallistumismaksu</w:t>
      </w:r>
      <w:r w:rsidR="00FA084F">
        <w:t xml:space="preserve"> soutuun</w:t>
      </w:r>
      <w:r>
        <w:t xml:space="preserve"> 80€, josta klubi maksaa puolet. Silakkasoutu </w:t>
      </w:r>
      <w:r w:rsidR="00FA084F">
        <w:t>sunnuntaina 2.10.2022</w:t>
      </w:r>
    </w:p>
    <w:p w14:paraId="02611BCC" w14:textId="1A519CE4" w:rsidR="001301AB" w:rsidRDefault="001301AB" w:rsidP="00B62CF0">
      <w:pPr>
        <w:rPr>
          <w:b/>
          <w:bCs/>
        </w:rPr>
      </w:pPr>
      <w:r w:rsidRPr="001301AB">
        <w:rPr>
          <w:b/>
          <w:bCs/>
        </w:rPr>
        <w:t>2.10. Silakkasoutu Helsinki</w:t>
      </w:r>
    </w:p>
    <w:p w14:paraId="47FCA3A1" w14:textId="336F9312" w:rsidR="001301AB" w:rsidRDefault="001301AB" w:rsidP="00B62CF0">
      <w:r>
        <w:rPr>
          <w:b/>
          <w:bCs/>
        </w:rPr>
        <w:t>5.10. AG Eija Mattila vierailee klubissamme</w:t>
      </w:r>
      <w:r>
        <w:t>, Lehmustien Juhlatalo klo 17.30-19.00 (ilm. ruokailuun ma 3.10.</w:t>
      </w:r>
      <w:r w:rsidR="00122EF4" w:rsidRPr="00122EF4">
        <w:t xml:space="preserve"> </w:t>
      </w:r>
      <w:hyperlink r:id="rId17" w:history="1">
        <w:r w:rsidR="00122EF4" w:rsidRPr="00AE4569">
          <w:rPr>
            <w:rStyle w:val="Hyperlinkki"/>
          </w:rPr>
          <w:t>kirsi.esselstrom@gmai.com</w:t>
        </w:r>
      </w:hyperlink>
      <w:r w:rsidR="00122EF4">
        <w:rPr>
          <w:rStyle w:val="Hyperlinkki"/>
        </w:rPr>
        <w:t xml:space="preserve"> </w:t>
      </w:r>
      <w:r>
        <w:t>)</w:t>
      </w:r>
    </w:p>
    <w:p w14:paraId="08F6EBBD" w14:textId="6540A785" w:rsidR="001301AB" w:rsidRDefault="001301AB" w:rsidP="00B62CF0">
      <w:r w:rsidRPr="001301AB">
        <w:rPr>
          <w:b/>
          <w:bCs/>
        </w:rPr>
        <w:t>12.10. ”Kaupunginjohtaja esittäytyy”</w:t>
      </w:r>
      <w:r>
        <w:rPr>
          <w:b/>
          <w:bCs/>
        </w:rPr>
        <w:t xml:space="preserve"> </w:t>
      </w:r>
      <w:r>
        <w:t>Jouni Eho</w:t>
      </w:r>
      <w:r w:rsidR="00115E0B">
        <w:t>, Lehmustien Juhlatalo klo 17.30-19.00 (ilm. ruokailuun ma 10.10.</w:t>
      </w:r>
      <w:r w:rsidR="00122EF4" w:rsidRPr="00122EF4">
        <w:t xml:space="preserve"> </w:t>
      </w:r>
      <w:hyperlink r:id="rId18" w:history="1">
        <w:r w:rsidR="00122EF4" w:rsidRPr="00AE4569">
          <w:rPr>
            <w:rStyle w:val="Hyperlinkki"/>
          </w:rPr>
          <w:t>kirsi.esselstrom@gmai.com</w:t>
        </w:r>
      </w:hyperlink>
      <w:r w:rsidR="00122EF4">
        <w:rPr>
          <w:rStyle w:val="Hyperlinkki"/>
        </w:rPr>
        <w:t xml:space="preserve"> </w:t>
      </w:r>
      <w:r w:rsidR="00115E0B">
        <w:t>)</w:t>
      </w:r>
    </w:p>
    <w:p w14:paraId="3579E456" w14:textId="020B3E0D" w:rsidR="00115E0B" w:rsidRDefault="00115E0B" w:rsidP="00B62CF0">
      <w:r>
        <w:rPr>
          <w:b/>
          <w:bCs/>
        </w:rPr>
        <w:t xml:space="preserve">19.10. Vuosikokous, </w:t>
      </w:r>
      <w:r>
        <w:t>Kirkkopuiston seurakuntakoti, klo 11.30-12.45</w:t>
      </w:r>
    </w:p>
    <w:p w14:paraId="0458381E" w14:textId="68F4B852" w:rsidR="00115E0B" w:rsidRPr="00115E0B" w:rsidRDefault="00115E0B" w:rsidP="00B62CF0">
      <w:r w:rsidRPr="00115E0B">
        <w:rPr>
          <w:b/>
          <w:bCs/>
        </w:rPr>
        <w:t xml:space="preserve">26.10. Kuvernööri Urmas </w:t>
      </w:r>
      <w:proofErr w:type="spellStart"/>
      <w:r w:rsidRPr="00115E0B">
        <w:rPr>
          <w:b/>
          <w:bCs/>
        </w:rPr>
        <w:t>Kaarlep</w:t>
      </w:r>
      <w:proofErr w:type="spellEnd"/>
      <w:r w:rsidRPr="00115E0B">
        <w:rPr>
          <w:b/>
          <w:bCs/>
        </w:rPr>
        <w:t xml:space="preserve"> vierailee klubissamme</w:t>
      </w:r>
      <w:r>
        <w:rPr>
          <w:b/>
          <w:bCs/>
        </w:rPr>
        <w:t xml:space="preserve">, </w:t>
      </w:r>
      <w:r>
        <w:t>Lehmustien Juhlatalo, klo 11.30-12.45</w:t>
      </w:r>
      <w:r w:rsidR="002A41FE">
        <w:t>.</w:t>
      </w:r>
      <w:r>
        <w:t xml:space="preserve"> </w:t>
      </w:r>
      <w:r w:rsidR="002A41FE">
        <w:t>K</w:t>
      </w:r>
      <w:r>
        <w:t>lubin hallitus kokoontuu 10.30-11.30</w:t>
      </w:r>
      <w:r w:rsidR="00083DE2">
        <w:t xml:space="preserve"> (ilm. ruokailuun ma 24.10.</w:t>
      </w:r>
      <w:r w:rsidR="00122EF4" w:rsidRPr="00122EF4">
        <w:t xml:space="preserve"> </w:t>
      </w:r>
      <w:hyperlink r:id="rId19" w:history="1">
        <w:r w:rsidR="00122EF4" w:rsidRPr="00AE4569">
          <w:rPr>
            <w:rStyle w:val="Hyperlinkki"/>
          </w:rPr>
          <w:t>kirsi.esselstrom@gmai.com</w:t>
        </w:r>
      </w:hyperlink>
      <w:r w:rsidR="00122EF4">
        <w:rPr>
          <w:rStyle w:val="Hyperlinkki"/>
        </w:rPr>
        <w:t xml:space="preserve"> </w:t>
      </w:r>
      <w:r w:rsidR="00083DE2">
        <w:t>)</w:t>
      </w:r>
    </w:p>
    <w:p w14:paraId="498D5433" w14:textId="4DE3FD1F" w:rsidR="00083DE2" w:rsidRDefault="00083DE2" w:rsidP="00B62CF0"/>
    <w:p w14:paraId="3E726AE0" w14:textId="3F5B9E0C" w:rsidR="00083DE2" w:rsidRDefault="00083DE2" w:rsidP="00B62CF0">
      <w:r>
        <w:t xml:space="preserve">Muutoksia voi tulla ja ilmoitamme niistä heti kun tiedämme. </w:t>
      </w:r>
    </w:p>
    <w:p w14:paraId="38CAFE7D" w14:textId="0A85D177" w:rsidR="00083DE2" w:rsidRDefault="00083DE2" w:rsidP="00B62CF0">
      <w:r>
        <w:lastRenderedPageBreak/>
        <w:t xml:space="preserve">Tilaisuudet ovat avoinna puolisoille sekä mahdollisille uusille jäsenille. </w:t>
      </w:r>
      <w:r w:rsidR="006F097C">
        <w:t xml:space="preserve">Lehmustien Juhlatalon ruokailuun pitää ilmoittautua 2 päivää aikaisemmin. Ilmoittautumisia otan vastaan osoitteeseen </w:t>
      </w:r>
      <w:hyperlink r:id="rId20" w:history="1">
        <w:r w:rsidR="006F097C" w:rsidRPr="00A07899">
          <w:rPr>
            <w:rStyle w:val="Hyperlinkki"/>
          </w:rPr>
          <w:t>kirsi.esselstrom@gmail.com</w:t>
        </w:r>
      </w:hyperlink>
      <w:r w:rsidR="006F097C">
        <w:t xml:space="preserve"> Muistattehan myös ilmoittaa ruokarajoitteista. </w:t>
      </w:r>
    </w:p>
    <w:p w14:paraId="4AC17123" w14:textId="7A1E1A50" w:rsidR="006F097C" w:rsidRDefault="006F097C" w:rsidP="00B62CF0"/>
    <w:p w14:paraId="6FE45DA7" w14:textId="050C0E86" w:rsidR="006F097C" w:rsidRDefault="00546741" w:rsidP="00B62CF0">
      <w:r>
        <w:t xml:space="preserve">                      </w:t>
      </w:r>
      <w:r>
        <w:rPr>
          <w:noProof/>
        </w:rPr>
        <w:drawing>
          <wp:inline distT="0" distB="0" distL="0" distR="0" wp14:anchorId="34D8F78D" wp14:editId="6E8CC3A6">
            <wp:extent cx="4318000" cy="3022600"/>
            <wp:effectExtent l="0" t="0" r="635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4388593" cy="3072015"/>
                    </a:xfrm>
                    <a:prstGeom prst="rect">
                      <a:avLst/>
                    </a:prstGeom>
                  </pic:spPr>
                </pic:pic>
              </a:graphicData>
            </a:graphic>
          </wp:inline>
        </w:drawing>
      </w:r>
    </w:p>
    <w:p w14:paraId="397D42D6" w14:textId="1579E163" w:rsidR="006F097C" w:rsidRDefault="006F097C" w:rsidP="00B62CF0"/>
    <w:p w14:paraId="7FC85E0A" w14:textId="44CCA5FC" w:rsidR="006F097C" w:rsidRDefault="006F097C" w:rsidP="00B62CF0"/>
    <w:p w14:paraId="7A08943A" w14:textId="77777777" w:rsidR="006F097C" w:rsidRDefault="006F097C" w:rsidP="00B62CF0"/>
    <w:p w14:paraId="512E51B1" w14:textId="77777777" w:rsidR="006F097C" w:rsidRDefault="006F097C" w:rsidP="00B62CF0"/>
    <w:p w14:paraId="230E1E66" w14:textId="24D63A75" w:rsidR="00825176" w:rsidRDefault="00825176" w:rsidP="00B62CF0">
      <w:r>
        <w:t xml:space="preserve">Yhteistyöterveisin </w:t>
      </w:r>
    </w:p>
    <w:p w14:paraId="4C57B08C" w14:textId="355987C9" w:rsidR="00825176" w:rsidRDefault="00825176" w:rsidP="00B62CF0">
      <w:r>
        <w:t xml:space="preserve">Kirsi </w:t>
      </w:r>
      <w:proofErr w:type="spellStart"/>
      <w:r>
        <w:t>Esselström</w:t>
      </w:r>
      <w:proofErr w:type="spellEnd"/>
    </w:p>
    <w:p w14:paraId="23755DAD" w14:textId="6607F5E7" w:rsidR="00825176" w:rsidRDefault="00825176" w:rsidP="00B62CF0">
      <w:r>
        <w:t>presidentti 2022-2023</w:t>
      </w:r>
    </w:p>
    <w:p w14:paraId="522EEE3D" w14:textId="77777777" w:rsidR="0036464A" w:rsidRDefault="0036464A" w:rsidP="0036464A">
      <w:r>
        <w:t>p.050 3803228</w:t>
      </w:r>
    </w:p>
    <w:p w14:paraId="5A71935B" w14:textId="03EF605C" w:rsidR="0036464A" w:rsidRDefault="00000000" w:rsidP="00B62CF0">
      <w:hyperlink r:id="rId22" w:history="1">
        <w:r w:rsidR="0036464A" w:rsidRPr="00AE4569">
          <w:rPr>
            <w:rStyle w:val="Hyperlinkki"/>
          </w:rPr>
          <w:t>kirsi.esselstrom@gmail.com</w:t>
        </w:r>
      </w:hyperlink>
      <w:r w:rsidR="0036464A">
        <w:t xml:space="preserve"> </w:t>
      </w:r>
    </w:p>
    <w:p w14:paraId="449D4D97" w14:textId="77777777" w:rsidR="00825176" w:rsidRDefault="00825176" w:rsidP="00B62CF0"/>
    <w:p w14:paraId="06A663B4" w14:textId="77777777" w:rsidR="008E3AD3" w:rsidRPr="00914BE8" w:rsidRDefault="008E3AD3" w:rsidP="00B62CF0"/>
    <w:p w14:paraId="7C92E826" w14:textId="7780573C" w:rsidR="00622C13" w:rsidRPr="00622C13" w:rsidRDefault="00914BE8" w:rsidP="00B62CF0">
      <w:r>
        <w:t xml:space="preserve"> </w:t>
      </w:r>
    </w:p>
    <w:sectPr w:rsidR="00622C13" w:rsidRPr="00622C13">
      <w:headerReference w:type="even" r:id="rId23"/>
      <w:headerReference w:type="default" r:id="rId24"/>
      <w:footerReference w:type="even" r:id="rId25"/>
      <w:footerReference w:type="default" r:id="rId26"/>
      <w:headerReference w:type="first" r:id="rId27"/>
      <w:footerReference w:type="first" r:id="rId2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0C59" w14:textId="77777777" w:rsidR="00F9032A" w:rsidRDefault="00F9032A" w:rsidP="00B15E85">
      <w:pPr>
        <w:spacing w:after="0" w:line="240" w:lineRule="auto"/>
      </w:pPr>
      <w:r>
        <w:separator/>
      </w:r>
    </w:p>
  </w:endnote>
  <w:endnote w:type="continuationSeparator" w:id="0">
    <w:p w14:paraId="20AD48A6" w14:textId="77777777" w:rsidR="00F9032A" w:rsidRDefault="00F9032A" w:rsidP="00B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9F2E" w14:textId="77777777" w:rsidR="00B15E85" w:rsidRDefault="00B15E8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528A" w14:textId="77777777" w:rsidR="00B15E85" w:rsidRDefault="00B15E8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C44E" w14:textId="77777777" w:rsidR="00B15E85" w:rsidRDefault="00B15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3BE2" w14:textId="77777777" w:rsidR="00F9032A" w:rsidRDefault="00F9032A" w:rsidP="00B15E85">
      <w:pPr>
        <w:spacing w:after="0" w:line="240" w:lineRule="auto"/>
      </w:pPr>
      <w:r>
        <w:separator/>
      </w:r>
    </w:p>
  </w:footnote>
  <w:footnote w:type="continuationSeparator" w:id="0">
    <w:p w14:paraId="53753589" w14:textId="77777777" w:rsidR="00F9032A" w:rsidRDefault="00F9032A" w:rsidP="00B1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FDE1" w14:textId="276C5AA6" w:rsidR="00B15E85" w:rsidRDefault="00000000">
    <w:pPr>
      <w:pStyle w:val="Yltunniste"/>
    </w:pPr>
    <w:r>
      <w:rPr>
        <w:noProof/>
      </w:rPr>
      <w:pict w14:anchorId="02DE6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54297" o:spid="_x0000_s1040" type="#_x0000_t75" style="position:absolute;left:0;text-align:left;margin-left:0;margin-top:0;width:481.85pt;height:482.65pt;z-index:-251657216;mso-position-horizontal:center;mso-position-horizontal-relative:margin;mso-position-vertical:center;mso-position-vertical-relative:margin" o:allowincell="f">
          <v:imagedata r:id="rId1" o:title="600px-Rotary_Internatio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A54B" w14:textId="29607F31" w:rsidR="00B15E85" w:rsidRDefault="00000000">
    <w:pPr>
      <w:pStyle w:val="Yltunniste"/>
    </w:pPr>
    <w:r>
      <w:rPr>
        <w:noProof/>
      </w:rPr>
      <w:pict w14:anchorId="75FC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54298" o:spid="_x0000_s1041" type="#_x0000_t75" style="position:absolute;left:0;text-align:left;margin-left:0;margin-top:0;width:481.85pt;height:482.65pt;z-index:-251656192;mso-position-horizontal:center;mso-position-horizontal-relative:margin;mso-position-vertical:center;mso-position-vertical-relative:margin" o:allowincell="f">
          <v:imagedata r:id="rId1" o:title="600px-Rotary_Internatio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0962" w14:textId="79648788" w:rsidR="00B15E85" w:rsidRDefault="00000000">
    <w:pPr>
      <w:pStyle w:val="Yltunniste"/>
    </w:pPr>
    <w:r>
      <w:rPr>
        <w:noProof/>
      </w:rPr>
      <w:pict w14:anchorId="20B05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54296" o:spid="_x0000_s1039" type="#_x0000_t75" style="position:absolute;left:0;text-align:left;margin-left:0;margin-top:0;width:481.85pt;height:482.65pt;z-index:-251658240;mso-position-horizontal:center;mso-position-horizontal-relative:margin;mso-position-vertical:center;mso-position-vertical-relative:margin" o:allowincell="f">
          <v:imagedata r:id="rId1" o:title="600px-Rotary_Internationa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colormru v:ext="edit" colors="#3cc"/>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F0"/>
    <w:rsid w:val="00016097"/>
    <w:rsid w:val="00083DE2"/>
    <w:rsid w:val="00087093"/>
    <w:rsid w:val="000A4A6F"/>
    <w:rsid w:val="00115E0B"/>
    <w:rsid w:val="00122EF4"/>
    <w:rsid w:val="001301AB"/>
    <w:rsid w:val="002A41FE"/>
    <w:rsid w:val="002B6808"/>
    <w:rsid w:val="00337ADC"/>
    <w:rsid w:val="0036464A"/>
    <w:rsid w:val="00484E50"/>
    <w:rsid w:val="00517096"/>
    <w:rsid w:val="00517E0A"/>
    <w:rsid w:val="00546741"/>
    <w:rsid w:val="005557E8"/>
    <w:rsid w:val="00584B81"/>
    <w:rsid w:val="00622C13"/>
    <w:rsid w:val="006F097C"/>
    <w:rsid w:val="00785E93"/>
    <w:rsid w:val="00796F99"/>
    <w:rsid w:val="00825176"/>
    <w:rsid w:val="00845CF1"/>
    <w:rsid w:val="008E3AD3"/>
    <w:rsid w:val="008E4823"/>
    <w:rsid w:val="00914BE8"/>
    <w:rsid w:val="00A67570"/>
    <w:rsid w:val="00A71957"/>
    <w:rsid w:val="00AC2F41"/>
    <w:rsid w:val="00B11C07"/>
    <w:rsid w:val="00B15E85"/>
    <w:rsid w:val="00B213CF"/>
    <w:rsid w:val="00B62CF0"/>
    <w:rsid w:val="00B65B67"/>
    <w:rsid w:val="00B7793B"/>
    <w:rsid w:val="00C90BFA"/>
    <w:rsid w:val="00D020CA"/>
    <w:rsid w:val="00D4521F"/>
    <w:rsid w:val="00D72504"/>
    <w:rsid w:val="00D728D0"/>
    <w:rsid w:val="00D87DE2"/>
    <w:rsid w:val="00E36907"/>
    <w:rsid w:val="00E5657C"/>
    <w:rsid w:val="00F138B0"/>
    <w:rsid w:val="00F9032A"/>
    <w:rsid w:val="00FA084F"/>
    <w:rsid w:val="00FB31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c"/>
    </o:shapedefaults>
    <o:shapelayout v:ext="edit">
      <o:idmap v:ext="edit" data="2"/>
    </o:shapelayout>
  </w:shapeDefaults>
  <w:decimalSymbol w:val=","/>
  <w:listSeparator w:val=";"/>
  <w14:docId w14:val="13CEA1E9"/>
  <w15:chartTrackingRefBased/>
  <w15:docId w15:val="{38CB61C7-D4E7-499E-8F0C-B254BDB4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62CF0"/>
  </w:style>
  <w:style w:type="paragraph" w:styleId="Otsikko1">
    <w:name w:val="heading 1"/>
    <w:basedOn w:val="Normaali"/>
    <w:next w:val="Normaali"/>
    <w:link w:val="Otsikko1Char"/>
    <w:uiPriority w:val="9"/>
    <w:qFormat/>
    <w:rsid w:val="00B62CF0"/>
    <w:pPr>
      <w:keepNext/>
      <w:keepLines/>
      <w:spacing w:before="320" w:after="40"/>
      <w:outlineLvl w:val="0"/>
    </w:pPr>
    <w:rPr>
      <w:rFonts w:asciiTheme="majorHAnsi" w:eastAsiaTheme="majorEastAsia" w:hAnsiTheme="majorHAnsi" w:cstheme="majorBidi"/>
      <w:b/>
      <w:bCs/>
      <w:caps/>
      <w:spacing w:val="4"/>
      <w:sz w:val="28"/>
      <w:szCs w:val="28"/>
    </w:rPr>
  </w:style>
  <w:style w:type="paragraph" w:styleId="Otsikko2">
    <w:name w:val="heading 2"/>
    <w:basedOn w:val="Normaali"/>
    <w:next w:val="Normaali"/>
    <w:link w:val="Otsikko2Char"/>
    <w:uiPriority w:val="9"/>
    <w:semiHidden/>
    <w:unhideWhenUsed/>
    <w:qFormat/>
    <w:rsid w:val="00B62CF0"/>
    <w:pPr>
      <w:keepNext/>
      <w:keepLines/>
      <w:spacing w:before="120" w:after="0"/>
      <w:outlineLvl w:val="1"/>
    </w:pPr>
    <w:rPr>
      <w:rFonts w:asciiTheme="majorHAnsi" w:eastAsiaTheme="majorEastAsia" w:hAnsiTheme="majorHAnsi" w:cstheme="majorBidi"/>
      <w:b/>
      <w:bCs/>
      <w:sz w:val="28"/>
      <w:szCs w:val="28"/>
    </w:rPr>
  </w:style>
  <w:style w:type="paragraph" w:styleId="Otsikko3">
    <w:name w:val="heading 3"/>
    <w:basedOn w:val="Normaali"/>
    <w:next w:val="Normaali"/>
    <w:link w:val="Otsikko3Char"/>
    <w:uiPriority w:val="9"/>
    <w:semiHidden/>
    <w:unhideWhenUsed/>
    <w:qFormat/>
    <w:rsid w:val="00B62CF0"/>
    <w:pPr>
      <w:keepNext/>
      <w:keepLines/>
      <w:spacing w:before="120" w:after="0"/>
      <w:outlineLvl w:val="2"/>
    </w:pPr>
    <w:rPr>
      <w:rFonts w:asciiTheme="majorHAnsi" w:eastAsiaTheme="majorEastAsia" w:hAnsiTheme="majorHAnsi" w:cstheme="majorBidi"/>
      <w:spacing w:val="4"/>
      <w:sz w:val="24"/>
      <w:szCs w:val="24"/>
    </w:rPr>
  </w:style>
  <w:style w:type="paragraph" w:styleId="Otsikko4">
    <w:name w:val="heading 4"/>
    <w:basedOn w:val="Normaali"/>
    <w:next w:val="Normaali"/>
    <w:link w:val="Otsikko4Char"/>
    <w:uiPriority w:val="9"/>
    <w:semiHidden/>
    <w:unhideWhenUsed/>
    <w:qFormat/>
    <w:rsid w:val="00B62CF0"/>
    <w:pPr>
      <w:keepNext/>
      <w:keepLines/>
      <w:spacing w:before="120" w:after="0"/>
      <w:outlineLvl w:val="3"/>
    </w:pPr>
    <w:rPr>
      <w:rFonts w:asciiTheme="majorHAnsi" w:eastAsiaTheme="majorEastAsia" w:hAnsiTheme="majorHAnsi" w:cstheme="majorBidi"/>
      <w:i/>
      <w:iCs/>
      <w:sz w:val="24"/>
      <w:szCs w:val="24"/>
    </w:rPr>
  </w:style>
  <w:style w:type="paragraph" w:styleId="Otsikko5">
    <w:name w:val="heading 5"/>
    <w:basedOn w:val="Normaali"/>
    <w:next w:val="Normaali"/>
    <w:link w:val="Otsikko5Char"/>
    <w:uiPriority w:val="9"/>
    <w:semiHidden/>
    <w:unhideWhenUsed/>
    <w:qFormat/>
    <w:rsid w:val="00B62CF0"/>
    <w:pPr>
      <w:keepNext/>
      <w:keepLines/>
      <w:spacing w:before="120" w:after="0"/>
      <w:outlineLvl w:val="4"/>
    </w:pPr>
    <w:rPr>
      <w:rFonts w:asciiTheme="majorHAnsi" w:eastAsiaTheme="majorEastAsia" w:hAnsiTheme="majorHAnsi" w:cstheme="majorBidi"/>
      <w:b/>
      <w:bCs/>
    </w:rPr>
  </w:style>
  <w:style w:type="paragraph" w:styleId="Otsikko6">
    <w:name w:val="heading 6"/>
    <w:basedOn w:val="Normaali"/>
    <w:next w:val="Normaali"/>
    <w:link w:val="Otsikko6Char"/>
    <w:uiPriority w:val="9"/>
    <w:semiHidden/>
    <w:unhideWhenUsed/>
    <w:qFormat/>
    <w:rsid w:val="00B62CF0"/>
    <w:pPr>
      <w:keepNext/>
      <w:keepLines/>
      <w:spacing w:before="120" w:after="0"/>
      <w:outlineLvl w:val="5"/>
    </w:pPr>
    <w:rPr>
      <w:rFonts w:asciiTheme="majorHAnsi" w:eastAsiaTheme="majorEastAsia" w:hAnsiTheme="majorHAnsi" w:cstheme="majorBidi"/>
      <w:b/>
      <w:bCs/>
      <w:i/>
      <w:iCs/>
    </w:rPr>
  </w:style>
  <w:style w:type="paragraph" w:styleId="Otsikko7">
    <w:name w:val="heading 7"/>
    <w:basedOn w:val="Normaali"/>
    <w:next w:val="Normaali"/>
    <w:link w:val="Otsikko7Char"/>
    <w:uiPriority w:val="9"/>
    <w:semiHidden/>
    <w:unhideWhenUsed/>
    <w:qFormat/>
    <w:rsid w:val="00B62CF0"/>
    <w:pPr>
      <w:keepNext/>
      <w:keepLines/>
      <w:spacing w:before="120" w:after="0"/>
      <w:outlineLvl w:val="6"/>
    </w:pPr>
    <w:rPr>
      <w:i/>
      <w:iCs/>
    </w:rPr>
  </w:style>
  <w:style w:type="paragraph" w:styleId="Otsikko8">
    <w:name w:val="heading 8"/>
    <w:basedOn w:val="Normaali"/>
    <w:next w:val="Normaali"/>
    <w:link w:val="Otsikko8Char"/>
    <w:uiPriority w:val="9"/>
    <w:semiHidden/>
    <w:unhideWhenUsed/>
    <w:qFormat/>
    <w:rsid w:val="00B62CF0"/>
    <w:pPr>
      <w:keepNext/>
      <w:keepLines/>
      <w:spacing w:before="120" w:after="0"/>
      <w:outlineLvl w:val="7"/>
    </w:pPr>
    <w:rPr>
      <w:b/>
      <w:bCs/>
    </w:rPr>
  </w:style>
  <w:style w:type="paragraph" w:styleId="Otsikko9">
    <w:name w:val="heading 9"/>
    <w:basedOn w:val="Normaali"/>
    <w:next w:val="Normaali"/>
    <w:link w:val="Otsikko9Char"/>
    <w:uiPriority w:val="9"/>
    <w:semiHidden/>
    <w:unhideWhenUsed/>
    <w:qFormat/>
    <w:rsid w:val="00B62CF0"/>
    <w:pPr>
      <w:keepNext/>
      <w:keepLines/>
      <w:spacing w:before="120" w:after="0"/>
      <w:outlineLvl w:val="8"/>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62CF0"/>
    <w:rPr>
      <w:rFonts w:asciiTheme="majorHAnsi" w:eastAsiaTheme="majorEastAsia" w:hAnsiTheme="majorHAnsi" w:cstheme="majorBidi"/>
      <w:b/>
      <w:bCs/>
      <w:caps/>
      <w:spacing w:val="4"/>
      <w:sz w:val="28"/>
      <w:szCs w:val="28"/>
    </w:rPr>
  </w:style>
  <w:style w:type="character" w:customStyle="1" w:styleId="Otsikko2Char">
    <w:name w:val="Otsikko 2 Char"/>
    <w:basedOn w:val="Kappaleenoletusfontti"/>
    <w:link w:val="Otsikko2"/>
    <w:uiPriority w:val="9"/>
    <w:semiHidden/>
    <w:rsid w:val="00B62CF0"/>
    <w:rPr>
      <w:rFonts w:asciiTheme="majorHAnsi" w:eastAsiaTheme="majorEastAsia" w:hAnsiTheme="majorHAnsi" w:cstheme="majorBidi"/>
      <w:b/>
      <w:bCs/>
      <w:sz w:val="28"/>
      <w:szCs w:val="28"/>
    </w:rPr>
  </w:style>
  <w:style w:type="character" w:customStyle="1" w:styleId="Otsikko3Char">
    <w:name w:val="Otsikko 3 Char"/>
    <w:basedOn w:val="Kappaleenoletusfontti"/>
    <w:link w:val="Otsikko3"/>
    <w:uiPriority w:val="9"/>
    <w:semiHidden/>
    <w:rsid w:val="00B62CF0"/>
    <w:rPr>
      <w:rFonts w:asciiTheme="majorHAnsi" w:eastAsiaTheme="majorEastAsia" w:hAnsiTheme="majorHAnsi" w:cstheme="majorBidi"/>
      <w:spacing w:val="4"/>
      <w:sz w:val="24"/>
      <w:szCs w:val="24"/>
    </w:rPr>
  </w:style>
  <w:style w:type="character" w:customStyle="1" w:styleId="Otsikko4Char">
    <w:name w:val="Otsikko 4 Char"/>
    <w:basedOn w:val="Kappaleenoletusfontti"/>
    <w:link w:val="Otsikko4"/>
    <w:uiPriority w:val="9"/>
    <w:semiHidden/>
    <w:rsid w:val="00B62CF0"/>
    <w:rPr>
      <w:rFonts w:asciiTheme="majorHAnsi" w:eastAsiaTheme="majorEastAsia" w:hAnsiTheme="majorHAnsi" w:cstheme="majorBidi"/>
      <w:i/>
      <w:iCs/>
      <w:sz w:val="24"/>
      <w:szCs w:val="24"/>
    </w:rPr>
  </w:style>
  <w:style w:type="character" w:customStyle="1" w:styleId="Otsikko5Char">
    <w:name w:val="Otsikko 5 Char"/>
    <w:basedOn w:val="Kappaleenoletusfontti"/>
    <w:link w:val="Otsikko5"/>
    <w:uiPriority w:val="9"/>
    <w:semiHidden/>
    <w:rsid w:val="00B62CF0"/>
    <w:rPr>
      <w:rFonts w:asciiTheme="majorHAnsi" w:eastAsiaTheme="majorEastAsia" w:hAnsiTheme="majorHAnsi" w:cstheme="majorBidi"/>
      <w:b/>
      <w:bCs/>
    </w:rPr>
  </w:style>
  <w:style w:type="character" w:customStyle="1" w:styleId="Otsikko6Char">
    <w:name w:val="Otsikko 6 Char"/>
    <w:basedOn w:val="Kappaleenoletusfontti"/>
    <w:link w:val="Otsikko6"/>
    <w:uiPriority w:val="9"/>
    <w:semiHidden/>
    <w:rsid w:val="00B62CF0"/>
    <w:rPr>
      <w:rFonts w:asciiTheme="majorHAnsi" w:eastAsiaTheme="majorEastAsia" w:hAnsiTheme="majorHAnsi" w:cstheme="majorBidi"/>
      <w:b/>
      <w:bCs/>
      <w:i/>
      <w:iCs/>
    </w:rPr>
  </w:style>
  <w:style w:type="character" w:customStyle="1" w:styleId="Otsikko7Char">
    <w:name w:val="Otsikko 7 Char"/>
    <w:basedOn w:val="Kappaleenoletusfontti"/>
    <w:link w:val="Otsikko7"/>
    <w:uiPriority w:val="9"/>
    <w:semiHidden/>
    <w:rsid w:val="00B62CF0"/>
    <w:rPr>
      <w:i/>
      <w:iCs/>
    </w:rPr>
  </w:style>
  <w:style w:type="character" w:customStyle="1" w:styleId="Otsikko8Char">
    <w:name w:val="Otsikko 8 Char"/>
    <w:basedOn w:val="Kappaleenoletusfontti"/>
    <w:link w:val="Otsikko8"/>
    <w:uiPriority w:val="9"/>
    <w:semiHidden/>
    <w:rsid w:val="00B62CF0"/>
    <w:rPr>
      <w:b/>
      <w:bCs/>
    </w:rPr>
  </w:style>
  <w:style w:type="character" w:customStyle="1" w:styleId="Otsikko9Char">
    <w:name w:val="Otsikko 9 Char"/>
    <w:basedOn w:val="Kappaleenoletusfontti"/>
    <w:link w:val="Otsikko9"/>
    <w:uiPriority w:val="9"/>
    <w:semiHidden/>
    <w:rsid w:val="00B62CF0"/>
    <w:rPr>
      <w:i/>
      <w:iCs/>
    </w:rPr>
  </w:style>
  <w:style w:type="paragraph" w:styleId="Kuvaotsikko">
    <w:name w:val="caption"/>
    <w:basedOn w:val="Normaali"/>
    <w:next w:val="Normaali"/>
    <w:uiPriority w:val="35"/>
    <w:semiHidden/>
    <w:unhideWhenUsed/>
    <w:qFormat/>
    <w:rsid w:val="00B62CF0"/>
    <w:rPr>
      <w:b/>
      <w:bCs/>
      <w:sz w:val="18"/>
      <w:szCs w:val="18"/>
    </w:rPr>
  </w:style>
  <w:style w:type="paragraph" w:styleId="Otsikko">
    <w:name w:val="Title"/>
    <w:basedOn w:val="Normaali"/>
    <w:next w:val="Normaali"/>
    <w:link w:val="OtsikkoChar"/>
    <w:uiPriority w:val="10"/>
    <w:qFormat/>
    <w:rsid w:val="00B62C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OtsikkoChar">
    <w:name w:val="Otsikko Char"/>
    <w:basedOn w:val="Kappaleenoletusfontti"/>
    <w:link w:val="Otsikko"/>
    <w:uiPriority w:val="10"/>
    <w:rsid w:val="00B62CF0"/>
    <w:rPr>
      <w:rFonts w:asciiTheme="majorHAnsi" w:eastAsiaTheme="majorEastAsia" w:hAnsiTheme="majorHAnsi" w:cstheme="majorBidi"/>
      <w:b/>
      <w:bCs/>
      <w:spacing w:val="-7"/>
      <w:sz w:val="48"/>
      <w:szCs w:val="48"/>
    </w:rPr>
  </w:style>
  <w:style w:type="paragraph" w:styleId="Alaotsikko">
    <w:name w:val="Subtitle"/>
    <w:basedOn w:val="Normaali"/>
    <w:next w:val="Normaali"/>
    <w:link w:val="AlaotsikkoChar"/>
    <w:uiPriority w:val="11"/>
    <w:qFormat/>
    <w:rsid w:val="00B62CF0"/>
    <w:pPr>
      <w:numPr>
        <w:ilvl w:val="1"/>
      </w:numPr>
      <w:spacing w:after="240"/>
      <w:jc w:val="center"/>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rsid w:val="00B62CF0"/>
    <w:rPr>
      <w:rFonts w:asciiTheme="majorHAnsi" w:eastAsiaTheme="majorEastAsia" w:hAnsiTheme="majorHAnsi" w:cstheme="majorBidi"/>
      <w:sz w:val="24"/>
      <w:szCs w:val="24"/>
    </w:rPr>
  </w:style>
  <w:style w:type="character" w:styleId="Voimakas">
    <w:name w:val="Strong"/>
    <w:basedOn w:val="Kappaleenoletusfontti"/>
    <w:uiPriority w:val="22"/>
    <w:qFormat/>
    <w:rsid w:val="00B62CF0"/>
    <w:rPr>
      <w:b/>
      <w:bCs/>
      <w:color w:val="auto"/>
    </w:rPr>
  </w:style>
  <w:style w:type="character" w:styleId="Korostus">
    <w:name w:val="Emphasis"/>
    <w:basedOn w:val="Kappaleenoletusfontti"/>
    <w:uiPriority w:val="20"/>
    <w:qFormat/>
    <w:rsid w:val="00B62CF0"/>
    <w:rPr>
      <w:i/>
      <w:iCs/>
      <w:color w:val="auto"/>
    </w:rPr>
  </w:style>
  <w:style w:type="paragraph" w:styleId="Eivli">
    <w:name w:val="No Spacing"/>
    <w:uiPriority w:val="1"/>
    <w:qFormat/>
    <w:rsid w:val="00B62CF0"/>
    <w:pPr>
      <w:spacing w:after="0" w:line="240" w:lineRule="auto"/>
    </w:pPr>
  </w:style>
  <w:style w:type="paragraph" w:styleId="Lainaus">
    <w:name w:val="Quote"/>
    <w:basedOn w:val="Normaali"/>
    <w:next w:val="Normaali"/>
    <w:link w:val="LainausChar"/>
    <w:uiPriority w:val="29"/>
    <w:qFormat/>
    <w:rsid w:val="00B62C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LainausChar">
    <w:name w:val="Lainaus Char"/>
    <w:basedOn w:val="Kappaleenoletusfontti"/>
    <w:link w:val="Lainaus"/>
    <w:uiPriority w:val="29"/>
    <w:rsid w:val="00B62CF0"/>
    <w:rPr>
      <w:rFonts w:asciiTheme="majorHAnsi" w:eastAsiaTheme="majorEastAsia" w:hAnsiTheme="majorHAnsi" w:cstheme="majorBidi"/>
      <w:i/>
      <w:iCs/>
      <w:sz w:val="24"/>
      <w:szCs w:val="24"/>
    </w:rPr>
  </w:style>
  <w:style w:type="paragraph" w:styleId="Erottuvalainaus">
    <w:name w:val="Intense Quote"/>
    <w:basedOn w:val="Normaali"/>
    <w:next w:val="Normaali"/>
    <w:link w:val="ErottuvalainausChar"/>
    <w:uiPriority w:val="30"/>
    <w:qFormat/>
    <w:rsid w:val="00B62C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ErottuvalainausChar">
    <w:name w:val="Erottuva lainaus Char"/>
    <w:basedOn w:val="Kappaleenoletusfontti"/>
    <w:link w:val="Erottuvalainaus"/>
    <w:uiPriority w:val="30"/>
    <w:rsid w:val="00B62CF0"/>
    <w:rPr>
      <w:rFonts w:asciiTheme="majorHAnsi" w:eastAsiaTheme="majorEastAsia" w:hAnsiTheme="majorHAnsi" w:cstheme="majorBidi"/>
      <w:sz w:val="26"/>
      <w:szCs w:val="26"/>
    </w:rPr>
  </w:style>
  <w:style w:type="character" w:styleId="Hienovarainenkorostus">
    <w:name w:val="Subtle Emphasis"/>
    <w:basedOn w:val="Kappaleenoletusfontti"/>
    <w:uiPriority w:val="19"/>
    <w:qFormat/>
    <w:rsid w:val="00B62CF0"/>
    <w:rPr>
      <w:i/>
      <w:iCs/>
      <w:color w:val="auto"/>
    </w:rPr>
  </w:style>
  <w:style w:type="character" w:styleId="Voimakaskorostus">
    <w:name w:val="Intense Emphasis"/>
    <w:basedOn w:val="Kappaleenoletusfontti"/>
    <w:uiPriority w:val="21"/>
    <w:qFormat/>
    <w:rsid w:val="00B62CF0"/>
    <w:rPr>
      <w:b/>
      <w:bCs/>
      <w:i/>
      <w:iCs/>
      <w:color w:val="auto"/>
    </w:rPr>
  </w:style>
  <w:style w:type="character" w:styleId="Hienovarainenviittaus">
    <w:name w:val="Subtle Reference"/>
    <w:basedOn w:val="Kappaleenoletusfontti"/>
    <w:uiPriority w:val="31"/>
    <w:qFormat/>
    <w:rsid w:val="00B62CF0"/>
    <w:rPr>
      <w:smallCaps/>
      <w:color w:val="auto"/>
      <w:u w:val="single" w:color="7F7F7F" w:themeColor="text1" w:themeTint="80"/>
    </w:rPr>
  </w:style>
  <w:style w:type="character" w:styleId="Erottuvaviittaus">
    <w:name w:val="Intense Reference"/>
    <w:basedOn w:val="Kappaleenoletusfontti"/>
    <w:uiPriority w:val="32"/>
    <w:qFormat/>
    <w:rsid w:val="00B62CF0"/>
    <w:rPr>
      <w:b/>
      <w:bCs/>
      <w:smallCaps/>
      <w:color w:val="auto"/>
      <w:u w:val="single"/>
    </w:rPr>
  </w:style>
  <w:style w:type="character" w:styleId="Kirjannimike">
    <w:name w:val="Book Title"/>
    <w:basedOn w:val="Kappaleenoletusfontti"/>
    <w:uiPriority w:val="33"/>
    <w:qFormat/>
    <w:rsid w:val="00B62CF0"/>
    <w:rPr>
      <w:b/>
      <w:bCs/>
      <w:smallCaps/>
      <w:color w:val="auto"/>
    </w:rPr>
  </w:style>
  <w:style w:type="paragraph" w:styleId="Sisllysluettelonotsikko">
    <w:name w:val="TOC Heading"/>
    <w:basedOn w:val="Otsikko1"/>
    <w:next w:val="Normaali"/>
    <w:uiPriority w:val="39"/>
    <w:semiHidden/>
    <w:unhideWhenUsed/>
    <w:qFormat/>
    <w:rsid w:val="00B62CF0"/>
    <w:pPr>
      <w:outlineLvl w:val="9"/>
    </w:pPr>
  </w:style>
  <w:style w:type="character" w:styleId="Hyperlinkki">
    <w:name w:val="Hyperlink"/>
    <w:basedOn w:val="Kappaleenoletusfontti"/>
    <w:uiPriority w:val="99"/>
    <w:unhideWhenUsed/>
    <w:rsid w:val="00622C13"/>
    <w:rPr>
      <w:color w:val="F49100" w:themeColor="hyperlink"/>
      <w:u w:val="single"/>
    </w:rPr>
  </w:style>
  <w:style w:type="character" w:styleId="Ratkaisematonmaininta">
    <w:name w:val="Unresolved Mention"/>
    <w:basedOn w:val="Kappaleenoletusfontti"/>
    <w:uiPriority w:val="99"/>
    <w:semiHidden/>
    <w:unhideWhenUsed/>
    <w:rsid w:val="00622C13"/>
    <w:rPr>
      <w:color w:val="605E5C"/>
      <w:shd w:val="clear" w:color="auto" w:fill="E1DFDD"/>
    </w:rPr>
  </w:style>
  <w:style w:type="paragraph" w:styleId="Yltunniste">
    <w:name w:val="header"/>
    <w:basedOn w:val="Normaali"/>
    <w:link w:val="YltunnisteChar"/>
    <w:uiPriority w:val="99"/>
    <w:unhideWhenUsed/>
    <w:rsid w:val="00B15E8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15E85"/>
  </w:style>
  <w:style w:type="paragraph" w:styleId="Alatunniste">
    <w:name w:val="footer"/>
    <w:basedOn w:val="Normaali"/>
    <w:link w:val="AlatunnisteChar"/>
    <w:uiPriority w:val="99"/>
    <w:unhideWhenUsed/>
    <w:rsid w:val="00B15E8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1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no.yrjokoskinen@gmail.com" TargetMode="External"/><Relationship Id="rId13" Type="http://schemas.openxmlformats.org/officeDocument/2006/relationships/hyperlink" Target="mailto:kirsi.esselstrom@gmail.com" TargetMode="External"/><Relationship Id="rId18" Type="http://schemas.openxmlformats.org/officeDocument/2006/relationships/hyperlink" Target="mailto:kirsi.esselstrom@gmai.com"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jpeg"/><Relationship Id="rId7" Type="http://schemas.openxmlformats.org/officeDocument/2006/relationships/hyperlink" Target="https://my.rotary.org/en/news-media/office-president/presidential-initiatives" TargetMode="External"/><Relationship Id="rId12" Type="http://schemas.openxmlformats.org/officeDocument/2006/relationships/hyperlink" Target="mailto:mo.rintala@gmail.com" TargetMode="External"/><Relationship Id="rId17" Type="http://schemas.openxmlformats.org/officeDocument/2006/relationships/hyperlink" Target="mailto:kirsi.esselstrom@gmai.co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arkku.juhola@kolumbus.fi" TargetMode="External"/><Relationship Id="rId20" Type="http://schemas.openxmlformats.org/officeDocument/2006/relationships/hyperlink" Target="mailto:kirsi.esselstrom@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nnu_rintala@elisanet.fi"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mailto:kirsi.esselstrom@gmai.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juha.sillanpaa@elisanet.fi" TargetMode="External"/><Relationship Id="rId19" Type="http://schemas.openxmlformats.org/officeDocument/2006/relationships/hyperlink" Target="mailto:kirsi.esselstrom@gmai.com" TargetMode="External"/><Relationship Id="rId4" Type="http://schemas.openxmlformats.org/officeDocument/2006/relationships/webSettings" Target="webSettings.xml"/><Relationship Id="rId9" Type="http://schemas.openxmlformats.org/officeDocument/2006/relationships/hyperlink" Target="mailto:uula.s.torttila@fi.abb.com" TargetMode="External"/><Relationship Id="rId14" Type="http://schemas.openxmlformats.org/officeDocument/2006/relationships/hyperlink" Target="mailto:kirsi.esselstrom@gmail.com" TargetMode="External"/><Relationship Id="rId22" Type="http://schemas.openxmlformats.org/officeDocument/2006/relationships/hyperlink" Target="mailto:kirsi.esselstrom@gmail.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Sininen">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4359-34C0-49DE-A19C-1FF8BB52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665</Words>
  <Characters>5391</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esselstrom</dc:creator>
  <cp:keywords/>
  <dc:description/>
  <cp:lastModifiedBy>kirsi esselstrom</cp:lastModifiedBy>
  <cp:revision>8</cp:revision>
  <cp:lastPrinted>2022-08-24T07:49:00Z</cp:lastPrinted>
  <dcterms:created xsi:type="dcterms:W3CDTF">2022-08-23T06:24:00Z</dcterms:created>
  <dcterms:modified xsi:type="dcterms:W3CDTF">2022-08-24T17:56:00Z</dcterms:modified>
</cp:coreProperties>
</file>